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8868" w:type="dxa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3402"/>
        <w:gridCol w:w="2633"/>
      </w:tblGrid>
      <w:tr w:rsidR="0032150C" w:rsidRPr="0059414E" w:rsidTr="00680B5C">
        <w:trPr>
          <w:jc w:val="center"/>
        </w:trPr>
        <w:tc>
          <w:tcPr>
            <w:tcW w:w="8868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32150C" w:rsidRPr="0059414E" w:rsidRDefault="0010371B" w:rsidP="0032150C">
            <w:pPr>
              <w:jc w:val="center"/>
              <w:rPr>
                <w:rFonts w:ascii="Palatino Linotype" w:hAnsi="Palatino Linotype" w:cs="Times New Roman"/>
                <w:b/>
                <w:sz w:val="18"/>
                <w:szCs w:val="18"/>
              </w:rPr>
            </w:pPr>
            <w:r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>Move Method/ Field</w:t>
            </w:r>
            <w:r w:rsidR="0032150C" w:rsidRPr="0059414E">
              <w:rPr>
                <w:rFonts w:ascii="Palatino Linotype" w:hAnsi="Palatino Linotype" w:cs="Times New Roman"/>
                <w:b/>
                <w:sz w:val="18"/>
                <w:szCs w:val="18"/>
              </w:rPr>
              <w:t xml:space="preserve"> Refactoring</w:t>
            </w:r>
            <w:r w:rsidR="00C52596" w:rsidRPr="0059414E">
              <w:rPr>
                <w:rFonts w:ascii="Palatino Linotype" w:hAnsi="Palatino Linotype" w:cs="Times New Roman" w:hint="eastAsia"/>
                <w:b/>
                <w:sz w:val="18"/>
                <w:szCs w:val="18"/>
              </w:rPr>
              <w:t xml:space="preserve"> Suggestions</w:t>
            </w:r>
          </w:p>
        </w:tc>
      </w:tr>
      <w:tr w:rsidR="000D06BC" w:rsidRPr="0059414E" w:rsidTr="007B05BC">
        <w:trPr>
          <w:jc w:val="center"/>
        </w:trPr>
        <w:tc>
          <w:tcPr>
            <w:tcW w:w="2833" w:type="dxa"/>
            <w:tcBorders>
              <w:left w:val="nil"/>
              <w:bottom w:val="single" w:sz="12" w:space="0" w:color="auto"/>
              <w:right w:val="single" w:sz="4" w:space="0" w:color="auto"/>
            </w:tcBorders>
            <w:shd w:val="clear" w:color="auto" w:fill="95B3D7" w:themeFill="accent1" w:themeFillTint="99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Method/Field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2D69B" w:themeFill="accent3" w:themeFillTint="99"/>
            <w:vAlign w:val="center"/>
          </w:tcPr>
          <w:p w:rsidR="000D06BC" w:rsidRPr="0059414E" w:rsidRDefault="0059414E" w:rsidP="000D06BC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Source Class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E5B8B7" w:themeFill="accent2" w:themeFillTint="66"/>
            <w:vAlign w:val="center"/>
          </w:tcPr>
          <w:p w:rsidR="000D06BC" w:rsidRPr="0059414E" w:rsidRDefault="0059414E" w:rsidP="00D3051D">
            <w:pPr>
              <w:jc w:val="center"/>
              <w:rPr>
                <w:rFonts w:ascii="Palatino Linotype" w:hAnsi="Palatino Linotype" w:cs="Times New Roman"/>
                <w:sz w:val="18"/>
                <w:szCs w:val="18"/>
              </w:rPr>
            </w:pPr>
            <w:r w:rsidRPr="0059414E">
              <w:rPr>
                <w:rFonts w:ascii="Palatino Linotype" w:hAnsi="Palatino Linotype"/>
                <w:sz w:val="18"/>
                <w:szCs w:val="18"/>
              </w:rPr>
              <w:t>Target Class</w:t>
            </w:r>
          </w:p>
        </w:tc>
      </w:tr>
      <w:tr w:rsidR="00680B5C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12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A230A" w:rsidRPr="0059414E" w:rsidRDefault="00F2452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0" w:name="_Hlk451004435"/>
            <w:proofErr w:type="spellStart"/>
            <w:r w:rsidRPr="00F2452B">
              <w:rPr>
                <w:rFonts w:ascii="Palatino Linotype" w:hAnsi="Palatino Linotype" w:cs="Times New Roman"/>
                <w:sz w:val="18"/>
                <w:szCs w:val="18"/>
              </w:rPr>
              <w:t>newJMenu</w:t>
            </w:r>
            <w:proofErr w:type="spellEnd"/>
            <w:r w:rsidRPr="00F2452B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3402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A230A" w:rsidRPr="0059414E" w:rsidRDefault="00F2452B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F2452B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  <w:proofErr w:type="spellEnd"/>
          </w:p>
        </w:tc>
        <w:tc>
          <w:tcPr>
            <w:tcW w:w="2633" w:type="dxa"/>
            <w:tcBorders>
              <w:top w:val="single" w:sz="12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A230A" w:rsidRPr="0059414E" w:rsidRDefault="00F2452B" w:rsidP="00EE4B8B">
            <w:pPr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F2452B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8338E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>newJCheckBoxMenuItem</w:t>
            </w:r>
            <w:proofErr w:type="spellEnd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 xml:space="preserve">(String, </w:t>
            </w:r>
            <w:proofErr w:type="spellStart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>boolean</w:t>
            </w:r>
            <w:proofErr w:type="spellEnd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8338E0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8338E0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8338E0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setValueA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 xml:space="preserve">(Object, </w:t>
            </w: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AtomTypesModel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BaseAtomType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getValueA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((</w:t>
            </w: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 xml:space="preserve">, </w:t>
            </w: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int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AtomTypesModel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BaseAtomType</w:t>
            </w:r>
            <w:proofErr w:type="spellEnd"/>
          </w:p>
        </w:tc>
      </w:tr>
      <w:tr w:rsidR="00D166BF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getLabelAtom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(</w:t>
            </w: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String,Atom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D166BF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LabelManager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D166BF" w:rsidRPr="0059414E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ProteinProp</w:t>
            </w:r>
            <w:proofErr w:type="spellEnd"/>
          </w:p>
        </w:tc>
      </w:tr>
      <w:tr w:rsidR="008D50AE" w:rsidRPr="0059414E" w:rsidTr="007B05BC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50AE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newJMenuItem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D50AE" w:rsidRPr="0059414E" w:rsidRDefault="00441FF3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8D50AE" w:rsidRPr="0059414E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  <w:proofErr w:type="spellEnd"/>
          </w:p>
        </w:tc>
      </w:tr>
      <w:tr w:rsidR="00A8516C" w:rsidRPr="0059414E" w:rsidTr="000C27D7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59414E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newJRadioButtonMenuItem</w:t>
            </w:r>
            <w:proofErr w:type="spellEnd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(String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A8516C" w:rsidRPr="0059414E" w:rsidRDefault="00441FF3" w:rsidP="00AD6C3E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GuiMap</w:t>
            </w:r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vAlign w:val="center"/>
          </w:tcPr>
          <w:p w:rsidR="00A8516C" w:rsidRPr="0059414E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  <w:proofErr w:type="spellEnd"/>
          </w:p>
        </w:tc>
      </w:tr>
      <w:tr w:rsidR="00A8516C" w:rsidRPr="0059414E" w:rsidTr="000C27D7">
        <w:trPr>
          <w:trHeight w:val="149"/>
          <w:jc w:val="center"/>
        </w:trPr>
        <w:tc>
          <w:tcPr>
            <w:tcW w:w="2833" w:type="dxa"/>
            <w:tcBorders>
              <w:top w:val="single" w:sz="8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16C" w:rsidRPr="00A8516C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print(Graphics)</w:t>
            </w:r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8516C" w:rsidRPr="00A8516C" w:rsidRDefault="00441FF3" w:rsidP="00680B5C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bookmarkStart w:id="1" w:name="_GoBack"/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DisplayPanel</w:t>
            </w:r>
            <w:bookmarkEnd w:id="1"/>
            <w:proofErr w:type="spellEnd"/>
          </w:p>
        </w:tc>
        <w:tc>
          <w:tcPr>
            <w:tcW w:w="2633" w:type="dxa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A8516C" w:rsidRPr="00A8516C" w:rsidRDefault="00441FF3" w:rsidP="00EE4B8B">
            <w:pPr>
              <w:jc w:val="left"/>
              <w:rPr>
                <w:rFonts w:ascii="Palatino Linotype" w:hAnsi="Palatino Linotype" w:cs="Times New Roman"/>
                <w:sz w:val="18"/>
                <w:szCs w:val="18"/>
              </w:rPr>
            </w:pPr>
            <w:proofErr w:type="spellStart"/>
            <w:r w:rsidRPr="00441FF3">
              <w:rPr>
                <w:rFonts w:ascii="Palatino Linotype" w:hAnsi="Palatino Linotype" w:cs="Times New Roman"/>
                <w:sz w:val="18"/>
                <w:szCs w:val="18"/>
              </w:rPr>
              <w:t>Jmol</w:t>
            </w:r>
            <w:proofErr w:type="spellEnd"/>
          </w:p>
        </w:tc>
      </w:tr>
      <w:bookmarkEnd w:id="0"/>
    </w:tbl>
    <w:p w:rsidR="009D2C4F" w:rsidRPr="004025AE" w:rsidRDefault="009D2C4F">
      <w:pPr>
        <w:rPr>
          <w:sz w:val="18"/>
          <w:szCs w:val="18"/>
        </w:rPr>
      </w:pPr>
    </w:p>
    <w:sectPr w:rsidR="009D2C4F" w:rsidRPr="004025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2F72" w:rsidRDefault="00CA2F72" w:rsidP="005110C7">
      <w:r>
        <w:separator/>
      </w:r>
    </w:p>
  </w:endnote>
  <w:endnote w:type="continuationSeparator" w:id="0">
    <w:p w:rsidR="00CA2F72" w:rsidRDefault="00CA2F72" w:rsidP="00511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2F72" w:rsidRDefault="00CA2F72" w:rsidP="005110C7">
      <w:r>
        <w:separator/>
      </w:r>
    </w:p>
  </w:footnote>
  <w:footnote w:type="continuationSeparator" w:id="0">
    <w:p w:rsidR="00CA2F72" w:rsidRDefault="00CA2F72" w:rsidP="005110C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06BC"/>
    <w:rsid w:val="000218E3"/>
    <w:rsid w:val="000C27D7"/>
    <w:rsid w:val="000D06BC"/>
    <w:rsid w:val="000D7243"/>
    <w:rsid w:val="0010371B"/>
    <w:rsid w:val="00172028"/>
    <w:rsid w:val="0018374F"/>
    <w:rsid w:val="001A12A7"/>
    <w:rsid w:val="001A1B0D"/>
    <w:rsid w:val="001C44F8"/>
    <w:rsid w:val="001C6209"/>
    <w:rsid w:val="00224529"/>
    <w:rsid w:val="00274031"/>
    <w:rsid w:val="00291C72"/>
    <w:rsid w:val="002A03DB"/>
    <w:rsid w:val="0032150C"/>
    <w:rsid w:val="003476BF"/>
    <w:rsid w:val="00353CA5"/>
    <w:rsid w:val="003E0253"/>
    <w:rsid w:val="004025AE"/>
    <w:rsid w:val="00441FF3"/>
    <w:rsid w:val="004C12EE"/>
    <w:rsid w:val="004C2ADB"/>
    <w:rsid w:val="004E5389"/>
    <w:rsid w:val="004F03DD"/>
    <w:rsid w:val="005028F3"/>
    <w:rsid w:val="005065AC"/>
    <w:rsid w:val="005110C7"/>
    <w:rsid w:val="005656C5"/>
    <w:rsid w:val="005819F5"/>
    <w:rsid w:val="0059414E"/>
    <w:rsid w:val="00680B5C"/>
    <w:rsid w:val="007056CB"/>
    <w:rsid w:val="00742DAA"/>
    <w:rsid w:val="007822F5"/>
    <w:rsid w:val="007B05BC"/>
    <w:rsid w:val="008338E0"/>
    <w:rsid w:val="00866151"/>
    <w:rsid w:val="008C4419"/>
    <w:rsid w:val="008C715E"/>
    <w:rsid w:val="008D50AE"/>
    <w:rsid w:val="00907450"/>
    <w:rsid w:val="00922193"/>
    <w:rsid w:val="009B058F"/>
    <w:rsid w:val="009D2C4F"/>
    <w:rsid w:val="009E5C30"/>
    <w:rsid w:val="00A1666E"/>
    <w:rsid w:val="00A8516C"/>
    <w:rsid w:val="00AC5C07"/>
    <w:rsid w:val="00AD4F28"/>
    <w:rsid w:val="00AE41FB"/>
    <w:rsid w:val="00AF1905"/>
    <w:rsid w:val="00B21330"/>
    <w:rsid w:val="00BB3FB0"/>
    <w:rsid w:val="00C429AC"/>
    <w:rsid w:val="00C52596"/>
    <w:rsid w:val="00C76403"/>
    <w:rsid w:val="00C766A3"/>
    <w:rsid w:val="00CA2F72"/>
    <w:rsid w:val="00CB2FA6"/>
    <w:rsid w:val="00CD2538"/>
    <w:rsid w:val="00CD351F"/>
    <w:rsid w:val="00D166BF"/>
    <w:rsid w:val="00DA230A"/>
    <w:rsid w:val="00DA3CC1"/>
    <w:rsid w:val="00DD2415"/>
    <w:rsid w:val="00E14D4E"/>
    <w:rsid w:val="00E47DD0"/>
    <w:rsid w:val="00E51C4B"/>
    <w:rsid w:val="00E70D20"/>
    <w:rsid w:val="00EB5A71"/>
    <w:rsid w:val="00EC1670"/>
    <w:rsid w:val="00EE4B8B"/>
    <w:rsid w:val="00F2452B"/>
    <w:rsid w:val="00F653F8"/>
    <w:rsid w:val="00F65DA4"/>
    <w:rsid w:val="00F67F16"/>
    <w:rsid w:val="00F7369D"/>
    <w:rsid w:val="00F74151"/>
    <w:rsid w:val="00F90035"/>
    <w:rsid w:val="00F93659"/>
    <w:rsid w:val="00F97686"/>
    <w:rsid w:val="00FD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11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10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1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10C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6B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0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511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110C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110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110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9FADC-9361-49E4-BAE5-74A0FC70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5</Words>
  <Characters>376</Characters>
  <Application>Microsoft Office Word</Application>
  <DocSecurity>0</DocSecurity>
  <Lines>3</Lines>
  <Paragraphs>1</Paragraphs>
  <ScaleCrop>false</ScaleCrop>
  <Company>china</Company>
  <LinksUpToDate>false</LinksUpToDate>
  <CharactersWithSpaces>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7</cp:revision>
  <cp:lastPrinted>2016-05-11T07:36:00Z</cp:lastPrinted>
  <dcterms:created xsi:type="dcterms:W3CDTF">2016-05-13T13:07:00Z</dcterms:created>
  <dcterms:modified xsi:type="dcterms:W3CDTF">2016-05-14T07:54:00Z</dcterms:modified>
</cp:coreProperties>
</file>